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33B988A" w:rsidR="00572B76" w:rsidRPr="00A949FE" w:rsidRDefault="00F36104"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г</w:t>
            </w:r>
            <w:r w:rsidR="009B4BB1">
              <w:rPr>
                <w:rFonts w:ascii="Times New Roman" w:hAnsi="Times New Roman"/>
              </w:rPr>
              <w:t>.</w:t>
            </w:r>
            <w:r>
              <w:rPr>
                <w:rFonts w:ascii="Times New Roman" w:hAnsi="Times New Roman"/>
              </w:rPr>
              <w:t xml:space="preserve"> </w:t>
            </w:r>
            <w:r w:rsidR="00985921">
              <w:rPr>
                <w:rFonts w:ascii="Times New Roman" w:hAnsi="Times New Roman"/>
              </w:rPr>
              <w:t>Санкт-Петербург</w:t>
            </w:r>
          </w:p>
        </w:tc>
        <w:tc>
          <w:tcPr>
            <w:tcW w:w="4994" w:type="dxa"/>
            <w:shd w:val="clear" w:color="auto" w:fill="auto"/>
            <w:vAlign w:val="center"/>
          </w:tcPr>
          <w:p w14:paraId="745B0AB8" w14:textId="00FF4A0C"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985921">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07B522ED"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8A1C18">
        <w:rPr>
          <w:rFonts w:ascii="Times New Roman" w:hAnsi="Times New Roman"/>
          <w:b/>
          <w:bCs/>
        </w:rPr>
        <w:t xml:space="preserve"> </w:t>
      </w:r>
      <w:r w:rsidR="00466CC8" w:rsidRPr="00466CC8">
        <w:rPr>
          <w:rFonts w:ascii="Times New Roman" w:hAnsi="Times New Roman"/>
          <w:b/>
          <w:bCs/>
        </w:rPr>
        <w:t>Сафонова Юрия Евгеньевича (дата рождения: 10.11.1984 г., место рождения: город Ставрополь РСФСР, СНИЛС 119-252-707 52, ИНН 263512583555, адрес регистрации по месту жительства: 199106, г. Санкт-Петербург, пр. Большой В.О., д. 102, кв. В/Ч )</w:t>
      </w:r>
      <w:r w:rsidR="00F4565A">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466CC8" w:rsidRPr="00466CC8">
        <w:rPr>
          <w:rFonts w:ascii="Times New Roman" w:hAnsi="Times New Roman"/>
        </w:rPr>
        <w:t>Арбитражного суда города Санкт-Петербурга и Ленинградской области от 10.03.2026 г. по делу №А56-66611/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54A740F8" w:rsidR="001706AC" w:rsidRDefault="00BA7D75" w:rsidP="00572B76">
      <w:pPr>
        <w:pStyle w:val="paragraph"/>
        <w:jc w:val="both"/>
        <w:rPr>
          <w:sz w:val="22"/>
          <w:szCs w:val="22"/>
        </w:rPr>
      </w:pPr>
      <w:r w:rsidRPr="00BA7D75">
        <w:rPr>
          <w:b/>
          <w:bCs/>
          <w:sz w:val="22"/>
          <w:szCs w:val="22"/>
        </w:rPr>
        <w:t>Автомобиль марки Jetta VS5, идентификационный номер (VIN номер): LFV2B20L2N4084551, год выпуска: 2022, гос.номер Т122АЕ198</w:t>
      </w:r>
      <w:r w:rsidR="00172CCC" w:rsidRPr="00172CCC">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3AE7EC7" w:rsidR="002042A2" w:rsidRPr="002042A2" w:rsidRDefault="003B5A5E" w:rsidP="002042A2">
            <w:pPr>
              <w:pStyle w:val="a5"/>
              <w:jc w:val="both"/>
              <w:rPr>
                <w:rFonts w:ascii="Times New Roman" w:hAnsi="Times New Roman"/>
                <w:sz w:val="20"/>
                <w:szCs w:val="20"/>
                <w:lang w:eastAsia="ru-RU"/>
              </w:rPr>
            </w:pPr>
            <w:r w:rsidRPr="003B5A5E">
              <w:rPr>
                <w:rFonts w:ascii="Times New Roman" w:hAnsi="Times New Roman"/>
                <w:sz w:val="20"/>
                <w:szCs w:val="20"/>
                <w:lang w:eastAsia="ru-RU"/>
              </w:rPr>
              <w:t>Финансовый управляющий Сафонова Юрия Евгеньевича (дата рождения: 10.11.1984 г., место рождения: город Ставрополь РСФСР, СНИЛС 119-252-707 52, ИНН 263512583555, адрес регистрации по месту жительства: 199106, г. Санкт-Петербург, пр. Большой В.О., д. 102, кв. В/Ч ) Рахимова Алена Лумоновна</w:t>
            </w:r>
            <w:r w:rsidRPr="003B5A5E">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4013E655" w14:textId="77777777" w:rsidR="00373514" w:rsidRPr="00373514" w:rsidRDefault="00373514" w:rsidP="00373514">
            <w:pPr>
              <w:pStyle w:val="a5"/>
              <w:jc w:val="both"/>
              <w:rPr>
                <w:rFonts w:ascii="Times New Roman" w:hAnsi="Times New Roman"/>
                <w:sz w:val="20"/>
                <w:szCs w:val="20"/>
                <w:lang w:eastAsia="ru-RU"/>
              </w:rPr>
            </w:pPr>
            <w:r w:rsidRPr="00373514">
              <w:rPr>
                <w:rFonts w:ascii="Times New Roman" w:hAnsi="Times New Roman"/>
                <w:sz w:val="20"/>
                <w:szCs w:val="20"/>
                <w:lang w:eastAsia="ru-RU"/>
              </w:rPr>
              <w:t>Счет получателя: 40817810650222873053;</w:t>
            </w:r>
          </w:p>
          <w:p w14:paraId="24837695" w14:textId="5945429A" w:rsidR="00DD1DB3" w:rsidRPr="00B91954" w:rsidRDefault="00373514" w:rsidP="00373514">
            <w:pPr>
              <w:pStyle w:val="a5"/>
              <w:spacing w:line="276" w:lineRule="auto"/>
              <w:jc w:val="both"/>
              <w:rPr>
                <w:rFonts w:ascii="Times New Roman" w:hAnsi="Times New Roman"/>
                <w:sz w:val="20"/>
                <w:szCs w:val="20"/>
                <w:lang w:eastAsia="ru-RU"/>
              </w:rPr>
            </w:pPr>
            <w:r w:rsidRPr="00373514">
              <w:rPr>
                <w:rFonts w:ascii="Times New Roman" w:hAnsi="Times New Roman"/>
                <w:sz w:val="20"/>
                <w:szCs w:val="20"/>
                <w:lang w:eastAsia="ru-RU"/>
              </w:rPr>
              <w:t>Ф.И.О. получателя: Сафонов Юрий Евгенье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2C46"/>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2CCC"/>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3337"/>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2F7DBF"/>
    <w:rsid w:val="0030387D"/>
    <w:rsid w:val="003044A6"/>
    <w:rsid w:val="00304594"/>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514"/>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5A5E"/>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6CC8"/>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674C4"/>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E7BF2"/>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1C18"/>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5921"/>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1E78"/>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1F81"/>
    <w:rsid w:val="00B4221C"/>
    <w:rsid w:val="00B45D6E"/>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A0F"/>
    <w:rsid w:val="00BA7D75"/>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43AA"/>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0BB"/>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36104"/>
    <w:rsid w:val="00F40625"/>
    <w:rsid w:val="00F409F2"/>
    <w:rsid w:val="00F40C67"/>
    <w:rsid w:val="00F44DA8"/>
    <w:rsid w:val="00F44E2A"/>
    <w:rsid w:val="00F4565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87E9D"/>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1C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29</Words>
  <Characters>985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8</cp:revision>
  <dcterms:created xsi:type="dcterms:W3CDTF">2023-09-06T13:32:00Z</dcterms:created>
  <dcterms:modified xsi:type="dcterms:W3CDTF">2026-04-06T14:05:00Z</dcterms:modified>
</cp:coreProperties>
</file>